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8B" w:rsidRPr="008820CD" w:rsidRDefault="003A048B" w:rsidP="008820CD">
      <w:pPr>
        <w:spacing w:line="276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8820CD">
        <w:rPr>
          <w:rFonts w:ascii="Arial" w:hAnsi="Arial" w:cs="Arial"/>
          <w:b/>
          <w:bCs/>
          <w:color w:val="000000"/>
          <w:sz w:val="30"/>
          <w:szCs w:val="30"/>
        </w:rPr>
        <w:t>SIMEUP</w:t>
      </w:r>
    </w:p>
    <w:p w:rsidR="003A048B" w:rsidRPr="008820CD" w:rsidRDefault="003A048B" w:rsidP="008820CD">
      <w:pPr>
        <w:spacing w:line="276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820CD">
        <w:rPr>
          <w:rFonts w:ascii="Arial" w:hAnsi="Arial" w:cs="Arial"/>
          <w:b/>
          <w:color w:val="000000"/>
          <w:sz w:val="30"/>
          <w:szCs w:val="30"/>
        </w:rPr>
        <w:t>SOCIET</w:t>
      </w:r>
      <w:r w:rsidR="008820CD" w:rsidRPr="008820CD">
        <w:rPr>
          <w:rFonts w:ascii="Arial" w:hAnsi="Arial" w:cs="Arial"/>
          <w:b/>
          <w:color w:val="000000"/>
          <w:sz w:val="30"/>
          <w:szCs w:val="30"/>
        </w:rPr>
        <w:t>À</w:t>
      </w:r>
      <w:r w:rsidRPr="008820CD">
        <w:rPr>
          <w:rFonts w:ascii="Arial" w:hAnsi="Arial" w:cs="Arial"/>
          <w:b/>
          <w:color w:val="000000"/>
          <w:sz w:val="30"/>
          <w:szCs w:val="30"/>
        </w:rPr>
        <w:t xml:space="preserve"> ITALIANA MEDICINA EMERGENZA URGENZA </w:t>
      </w:r>
      <w:r w:rsidRPr="008820CD">
        <w:rPr>
          <w:rFonts w:ascii="Arial" w:hAnsi="Arial" w:cs="Arial"/>
          <w:b/>
          <w:bCs/>
          <w:color w:val="000000"/>
          <w:sz w:val="30"/>
          <w:szCs w:val="30"/>
        </w:rPr>
        <w:t>PEDIATRICA</w:t>
      </w:r>
    </w:p>
    <w:p w:rsidR="003A048B" w:rsidRPr="008820CD" w:rsidRDefault="003A048B" w:rsidP="008820CD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820CD">
        <w:rPr>
          <w:rFonts w:ascii="Arial" w:hAnsi="Arial" w:cs="Arial"/>
          <w:b/>
          <w:color w:val="000000"/>
          <w:sz w:val="28"/>
          <w:szCs w:val="28"/>
        </w:rPr>
        <w:t>Sezione Piemonte e Valle d’Aosta</w:t>
      </w:r>
      <w:r w:rsidR="008820CD" w:rsidRPr="008820CD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Pr="008820CD">
        <w:rPr>
          <w:rFonts w:ascii="Arial" w:hAnsi="Arial" w:cs="Arial"/>
          <w:b/>
          <w:color w:val="000000"/>
          <w:sz w:val="28"/>
          <w:szCs w:val="28"/>
        </w:rPr>
        <w:t>Sezione Liguria</w:t>
      </w:r>
    </w:p>
    <w:p w:rsidR="003A048B" w:rsidRPr="008820CD" w:rsidRDefault="003A048B" w:rsidP="008820C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FF0000"/>
        </w:rPr>
      </w:pPr>
    </w:p>
    <w:p w:rsidR="0067165E" w:rsidRDefault="0067165E" w:rsidP="008820CD">
      <w:pPr>
        <w:spacing w:line="276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WEBINAR </w:t>
      </w:r>
    </w:p>
    <w:p w:rsidR="008820CD" w:rsidRPr="008820CD" w:rsidRDefault="003A048B" w:rsidP="008820CD">
      <w:pPr>
        <w:spacing w:line="276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8820CD">
        <w:rPr>
          <w:rFonts w:ascii="Arial" w:hAnsi="Arial" w:cs="Arial"/>
          <w:b/>
          <w:color w:val="FF0000"/>
          <w:sz w:val="30"/>
          <w:szCs w:val="30"/>
        </w:rPr>
        <w:t xml:space="preserve">“NODI DA SCIOGLIERE NELLA PRATICA </w:t>
      </w:r>
    </w:p>
    <w:p w:rsidR="003A048B" w:rsidRDefault="003A048B" w:rsidP="008820CD">
      <w:pPr>
        <w:spacing w:line="276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8820CD">
        <w:rPr>
          <w:rFonts w:ascii="Arial" w:hAnsi="Arial" w:cs="Arial"/>
          <w:b/>
          <w:color w:val="FF0000"/>
          <w:sz w:val="30"/>
          <w:szCs w:val="30"/>
        </w:rPr>
        <w:t>DELL’EMERGENZA-URGENZA PEDIATRICA”</w:t>
      </w:r>
    </w:p>
    <w:p w:rsidR="0067165E" w:rsidRPr="0067165E" w:rsidRDefault="0067165E" w:rsidP="008820CD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3A048B" w:rsidRPr="008820CD" w:rsidRDefault="0067165E" w:rsidP="008820CD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/19 – 25/26 NOVEMBRE 2020</w:t>
      </w:r>
    </w:p>
    <w:p w:rsidR="003A048B" w:rsidRPr="008820CD" w:rsidRDefault="003A048B" w:rsidP="008820CD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37311" w:rsidRDefault="00237311" w:rsidP="008820CD">
      <w:pPr>
        <w:jc w:val="center"/>
        <w:rPr>
          <w:rFonts w:ascii="Arial" w:hAnsi="Arial" w:cs="Arial"/>
          <w:sz w:val="28"/>
          <w:szCs w:val="28"/>
        </w:rPr>
      </w:pPr>
    </w:p>
    <w:p w:rsidR="008820CD" w:rsidRDefault="008820CD" w:rsidP="008820CD">
      <w:pPr>
        <w:jc w:val="center"/>
        <w:rPr>
          <w:rFonts w:ascii="Arial" w:hAnsi="Arial" w:cs="Arial"/>
          <w:sz w:val="28"/>
          <w:szCs w:val="28"/>
        </w:rPr>
      </w:pPr>
    </w:p>
    <w:p w:rsidR="008820CD" w:rsidRPr="008820CD" w:rsidRDefault="008820CD" w:rsidP="008820C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20CD">
        <w:rPr>
          <w:rFonts w:ascii="Arial" w:hAnsi="Arial" w:cs="Arial"/>
          <w:b/>
          <w:sz w:val="28"/>
          <w:szCs w:val="28"/>
          <w:u w:val="single"/>
        </w:rPr>
        <w:t xml:space="preserve">INVIO CANDIDATURA </w:t>
      </w:r>
      <w:r w:rsidR="00C577C5">
        <w:rPr>
          <w:rFonts w:ascii="Arial" w:hAnsi="Arial" w:cs="Arial"/>
          <w:b/>
          <w:sz w:val="28"/>
          <w:szCs w:val="28"/>
          <w:u w:val="single"/>
        </w:rPr>
        <w:t>POSTER</w:t>
      </w:r>
    </w:p>
    <w:p w:rsidR="008820CD" w:rsidRDefault="008820CD" w:rsidP="008820CD">
      <w:pPr>
        <w:jc w:val="center"/>
        <w:rPr>
          <w:rFonts w:ascii="Arial" w:hAnsi="Arial" w:cs="Arial"/>
          <w:sz w:val="28"/>
          <w:szCs w:val="28"/>
        </w:rPr>
      </w:pPr>
    </w:p>
    <w:p w:rsidR="00C577C5" w:rsidRDefault="00C577C5" w:rsidP="008820CD">
      <w:pPr>
        <w:rPr>
          <w:rFonts w:ascii="Arial" w:hAnsi="Arial" w:cs="Arial"/>
          <w:b/>
          <w:u w:val="single"/>
        </w:rPr>
      </w:pPr>
    </w:p>
    <w:p w:rsidR="00C577C5" w:rsidRDefault="00C577C5" w:rsidP="008820CD">
      <w:pPr>
        <w:rPr>
          <w:rFonts w:ascii="Arial" w:hAnsi="Arial" w:cs="Arial"/>
          <w:b/>
          <w:u w:val="single"/>
        </w:rPr>
      </w:pPr>
    </w:p>
    <w:p w:rsidR="008820CD" w:rsidRPr="008820CD" w:rsidRDefault="008820CD" w:rsidP="00C577C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820CD">
        <w:rPr>
          <w:rFonts w:ascii="Arial" w:hAnsi="Arial" w:cs="Arial"/>
          <w:b/>
          <w:u w:val="single"/>
        </w:rPr>
        <w:t>Note compilazione documento</w:t>
      </w:r>
    </w:p>
    <w:p w:rsidR="008820CD" w:rsidRDefault="008820CD" w:rsidP="00C577C5">
      <w:pPr>
        <w:spacing w:line="276" w:lineRule="auto"/>
        <w:jc w:val="both"/>
        <w:rPr>
          <w:rFonts w:ascii="Arial" w:hAnsi="Arial" w:cs="Arial"/>
        </w:rPr>
      </w:pPr>
      <w:r w:rsidRPr="008820CD">
        <w:rPr>
          <w:rFonts w:ascii="Arial" w:hAnsi="Arial" w:cs="Arial"/>
        </w:rPr>
        <w:t xml:space="preserve">Il presente documento dovrà essere </w:t>
      </w:r>
      <w:proofErr w:type="spellStart"/>
      <w:r w:rsidRPr="008820CD">
        <w:rPr>
          <w:rFonts w:ascii="Arial" w:hAnsi="Arial" w:cs="Arial"/>
        </w:rPr>
        <w:t>inviato</w:t>
      </w:r>
      <w:proofErr w:type="spellEnd"/>
      <w:r w:rsidRPr="008820CD">
        <w:rPr>
          <w:rFonts w:ascii="Arial" w:hAnsi="Arial" w:cs="Arial"/>
        </w:rPr>
        <w:t xml:space="preserve"> </w:t>
      </w:r>
      <w:r w:rsidRPr="00C577C5">
        <w:rPr>
          <w:rFonts w:ascii="Arial" w:hAnsi="Arial" w:cs="Arial"/>
          <w:b/>
        </w:rPr>
        <w:t xml:space="preserve">entro il </w:t>
      </w:r>
      <w:r w:rsidR="0067165E">
        <w:rPr>
          <w:rFonts w:ascii="Arial" w:hAnsi="Arial" w:cs="Arial"/>
          <w:b/>
        </w:rPr>
        <w:t>18/10</w:t>
      </w:r>
      <w:r w:rsidRPr="00C577C5">
        <w:rPr>
          <w:rFonts w:ascii="Arial" w:hAnsi="Arial" w:cs="Arial"/>
          <w:b/>
        </w:rPr>
        <w:t>/2020</w:t>
      </w:r>
      <w:r w:rsidRPr="008820CD">
        <w:rPr>
          <w:rFonts w:ascii="Arial" w:hAnsi="Arial" w:cs="Arial"/>
        </w:rPr>
        <w:t xml:space="preserve"> </w:t>
      </w:r>
      <w:r w:rsidR="00C577C5">
        <w:rPr>
          <w:rFonts w:ascii="Arial" w:hAnsi="Arial" w:cs="Arial"/>
        </w:rPr>
        <w:t xml:space="preserve">esclusivamente </w:t>
      </w:r>
      <w:r w:rsidRPr="008820CD">
        <w:rPr>
          <w:rFonts w:ascii="Arial" w:hAnsi="Arial" w:cs="Arial"/>
        </w:rPr>
        <w:t>all’indirizzo mail servizioclienti@ikossrl.com</w:t>
      </w:r>
      <w:r>
        <w:rPr>
          <w:rFonts w:ascii="Arial" w:hAnsi="Arial" w:cs="Arial"/>
        </w:rPr>
        <w:t xml:space="preserve">. </w:t>
      </w:r>
    </w:p>
    <w:p w:rsidR="008820CD" w:rsidRDefault="008820CD" w:rsidP="00C577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ati degli autori (Cognome/Nome/indirizzo </w:t>
      </w:r>
      <w:r w:rsidR="00C577C5">
        <w:rPr>
          <w:rFonts w:ascii="Arial" w:hAnsi="Arial" w:cs="Arial"/>
        </w:rPr>
        <w:t>E-</w:t>
      </w:r>
      <w:r w:rsidR="00C577C5">
        <w:rPr>
          <w:rFonts w:ascii="Arial" w:hAnsi="Arial" w:cs="Arial"/>
        </w:rPr>
        <w:tab/>
      </w:r>
      <w:r>
        <w:rPr>
          <w:rFonts w:ascii="Arial" w:hAnsi="Arial" w:cs="Arial"/>
        </w:rPr>
        <w:t>mail) dovranno essere indicati nel corpo della mail e non sul presente documento.</w:t>
      </w:r>
    </w:p>
    <w:p w:rsidR="00C577C5" w:rsidRDefault="00C577C5" w:rsidP="00C577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proofErr w:type="spellStart"/>
      <w:r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 xml:space="preserve"> dovrà prevedere </w:t>
      </w:r>
      <w:r w:rsidRPr="00C577C5">
        <w:rPr>
          <w:rFonts w:ascii="Arial" w:hAnsi="Arial" w:cs="Arial"/>
          <w:b/>
        </w:rPr>
        <w:t>massimo 500 parole o 2500 caratteri inclusi gli spazi</w:t>
      </w:r>
      <w:r>
        <w:rPr>
          <w:rFonts w:ascii="Arial" w:hAnsi="Arial" w:cs="Arial"/>
          <w:b/>
        </w:rPr>
        <w:t>.</w:t>
      </w:r>
    </w:p>
    <w:p w:rsidR="008820CD" w:rsidRDefault="008820CD" w:rsidP="00C577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i </w:t>
      </w:r>
      <w:r w:rsidR="00C577C5">
        <w:rPr>
          <w:rFonts w:ascii="Arial" w:hAnsi="Arial" w:cs="Arial"/>
        </w:rPr>
        <w:t xml:space="preserve">gli </w:t>
      </w:r>
      <w:proofErr w:type="spellStart"/>
      <w:r w:rsidR="00C577C5"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 xml:space="preserve"> inviati saranno sottoposti alla Commissione valutatrice che indicherà i </w:t>
      </w:r>
      <w:r w:rsidR="00C577C5">
        <w:rPr>
          <w:rFonts w:ascii="Arial" w:hAnsi="Arial" w:cs="Arial"/>
        </w:rPr>
        <w:t xml:space="preserve">lavori </w:t>
      </w:r>
      <w:r>
        <w:rPr>
          <w:rFonts w:ascii="Arial" w:hAnsi="Arial" w:cs="Arial"/>
        </w:rPr>
        <w:t>vincitori.</w:t>
      </w:r>
    </w:p>
    <w:p w:rsidR="00C577C5" w:rsidRDefault="00C577C5" w:rsidP="00C577C5">
      <w:pPr>
        <w:spacing w:line="276" w:lineRule="auto"/>
        <w:jc w:val="both"/>
        <w:rPr>
          <w:rFonts w:ascii="Arial" w:hAnsi="Arial" w:cs="Arial"/>
          <w:b/>
        </w:rPr>
      </w:pPr>
    </w:p>
    <w:p w:rsidR="008820CD" w:rsidRDefault="008820CD" w:rsidP="008820CD">
      <w:pPr>
        <w:jc w:val="both"/>
        <w:rPr>
          <w:rFonts w:ascii="Arial" w:hAnsi="Arial" w:cs="Arial"/>
        </w:rPr>
      </w:pP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 w:rsidRPr="00C577C5">
        <w:rPr>
          <w:rFonts w:ascii="Arial" w:hAnsi="Arial" w:cs="Arial"/>
          <w:b/>
          <w:u w:val="single"/>
        </w:rPr>
        <w:t>TITOLO</w:t>
      </w:r>
    </w:p>
    <w:p w:rsidR="00C577C5" w:rsidRP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  <w:b/>
        </w:rPr>
      </w:pPr>
      <w:r w:rsidRPr="00C577C5">
        <w:rPr>
          <w:rFonts w:ascii="Arial" w:hAnsi="Arial" w:cs="Arial"/>
          <w:b/>
        </w:rPr>
        <w:lastRenderedPageBreak/>
        <w:t>ABSTRACT (</w:t>
      </w:r>
      <w:proofErr w:type="spellStart"/>
      <w:r w:rsidRPr="00C577C5">
        <w:rPr>
          <w:rFonts w:ascii="Arial" w:hAnsi="Arial" w:cs="Arial"/>
          <w:b/>
        </w:rPr>
        <w:t>max</w:t>
      </w:r>
      <w:proofErr w:type="spellEnd"/>
      <w:r w:rsidRPr="00C577C5">
        <w:rPr>
          <w:rFonts w:ascii="Arial" w:hAnsi="Arial" w:cs="Arial"/>
          <w:b/>
        </w:rPr>
        <w:t xml:space="preserve"> 500 parole o 2500 caratteri, spazi inclusi</w:t>
      </w:r>
      <w:r>
        <w:rPr>
          <w:rFonts w:ascii="Arial" w:hAnsi="Arial" w:cs="Arial"/>
          <w:b/>
        </w:rPr>
        <w:t>)</w:t>
      </w:r>
    </w:p>
    <w:p w:rsidR="00C577C5" w:rsidRPr="00C577C5" w:rsidRDefault="00C577C5" w:rsidP="00C577C5">
      <w:pPr>
        <w:jc w:val="both"/>
        <w:rPr>
          <w:rFonts w:ascii="Arial" w:hAnsi="Arial" w:cs="Arial"/>
          <w:b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Pr="00C577C5" w:rsidRDefault="00C577C5" w:rsidP="00C577C5">
      <w:pPr>
        <w:jc w:val="both"/>
        <w:rPr>
          <w:rFonts w:ascii="Arial" w:hAnsi="Arial" w:cs="Arial"/>
          <w:sz w:val="22"/>
          <w:szCs w:val="22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Pr="00C577C5" w:rsidRDefault="00C577C5" w:rsidP="00C577C5">
      <w:pPr>
        <w:jc w:val="both"/>
        <w:rPr>
          <w:rFonts w:ascii="Arial" w:hAnsi="Arial" w:cs="Arial"/>
          <w:sz w:val="22"/>
          <w:szCs w:val="22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Pr="00C577C5" w:rsidRDefault="00C577C5" w:rsidP="00C577C5">
      <w:pPr>
        <w:jc w:val="both"/>
        <w:rPr>
          <w:rFonts w:ascii="Arial" w:hAnsi="Arial" w:cs="Arial"/>
          <w:sz w:val="22"/>
          <w:szCs w:val="22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C577C5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p w:rsidR="00C577C5" w:rsidRDefault="00C577C5" w:rsidP="00C57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C577C5" w:rsidRDefault="00C577C5" w:rsidP="008820CD">
      <w:pPr>
        <w:jc w:val="both"/>
        <w:rPr>
          <w:rFonts w:ascii="Arial" w:hAnsi="Arial" w:cs="Arial"/>
        </w:rPr>
      </w:pPr>
    </w:p>
    <w:sectPr w:rsidR="00C577C5" w:rsidSect="00546AE5">
      <w:headerReference w:type="default" r:id="rId8"/>
      <w:footerReference w:type="default" r:id="rId9"/>
      <w:pgSz w:w="11906" w:h="16838"/>
      <w:pgMar w:top="156" w:right="849" w:bottom="397" w:left="737" w:header="27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A0" w:rsidRDefault="00875DA0">
      <w:r>
        <w:separator/>
      </w:r>
    </w:p>
  </w:endnote>
  <w:endnote w:type="continuationSeparator" w:id="0">
    <w:p w:rsidR="00875DA0" w:rsidRDefault="008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17" w:rsidRDefault="009F7217" w:rsidP="006E670A">
    <w:pPr>
      <w:autoSpaceDE w:val="0"/>
      <w:autoSpaceDN w:val="0"/>
      <w:adjustRightInd w:val="0"/>
      <w:rPr>
        <w:rFonts w:ascii="Calibri,Bold" w:hAnsi="Calibri,Bold" w:cs="Calibri,Bold"/>
        <w:b/>
        <w:bCs/>
        <w:color w:val="000000"/>
        <w:sz w:val="19"/>
        <w:szCs w:val="19"/>
      </w:rPr>
    </w:pPr>
  </w:p>
  <w:p w:rsidR="00C577C5" w:rsidRDefault="00C577C5" w:rsidP="006E670A">
    <w:pPr>
      <w:autoSpaceDE w:val="0"/>
      <w:autoSpaceDN w:val="0"/>
      <w:adjustRightInd w:val="0"/>
      <w:rPr>
        <w:rFonts w:ascii="Calibri,Bold" w:hAnsi="Calibri,Bold" w:cs="Calibri,Bold"/>
        <w:b/>
        <w:bCs/>
        <w:color w:val="000000"/>
        <w:sz w:val="19"/>
        <w:szCs w:val="19"/>
      </w:rPr>
    </w:pPr>
  </w:p>
  <w:p w:rsidR="006E670A" w:rsidRPr="00D035D1" w:rsidRDefault="006E670A" w:rsidP="006E670A">
    <w:pPr>
      <w:autoSpaceDE w:val="0"/>
      <w:autoSpaceDN w:val="0"/>
      <w:adjustRightInd w:val="0"/>
      <w:rPr>
        <w:rFonts w:ascii="Calibri,Bold" w:hAnsi="Calibri,Bold" w:cs="Calibri,Bold"/>
        <w:b/>
        <w:bCs/>
        <w:color w:val="000000"/>
        <w:sz w:val="19"/>
        <w:szCs w:val="19"/>
      </w:rPr>
    </w:pPr>
    <w:r w:rsidRPr="00D035D1">
      <w:rPr>
        <w:rFonts w:ascii="Calibri,Bold" w:hAnsi="Calibri,Bold" w:cs="Calibri,Bold"/>
        <w:b/>
        <w:bCs/>
        <w:color w:val="000000"/>
        <w:sz w:val="19"/>
        <w:szCs w:val="19"/>
      </w:rPr>
      <w:t>IKOS S.r.l.</w:t>
    </w:r>
  </w:p>
  <w:p w:rsidR="006E670A" w:rsidRPr="00D035D1" w:rsidRDefault="006E670A" w:rsidP="006E670A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</w:rPr>
    </w:pPr>
    <w:r w:rsidRPr="00D035D1">
      <w:rPr>
        <w:rFonts w:ascii="Calibri" w:hAnsi="Calibri" w:cs="Calibri"/>
        <w:color w:val="000000"/>
        <w:sz w:val="18"/>
        <w:szCs w:val="18"/>
      </w:rPr>
      <w:t>Via Legnano 26, 10128 Torino</w:t>
    </w:r>
  </w:p>
  <w:p w:rsidR="006E670A" w:rsidRPr="00D035D1" w:rsidRDefault="006E670A" w:rsidP="006E670A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n-US"/>
      </w:rPr>
    </w:pPr>
    <w:r w:rsidRPr="00D035D1">
      <w:rPr>
        <w:rFonts w:ascii="Calibri" w:hAnsi="Calibri" w:cs="Calibri"/>
        <w:color w:val="000000"/>
        <w:sz w:val="18"/>
        <w:szCs w:val="18"/>
        <w:lang w:val="en-US"/>
      </w:rPr>
      <w:t>Tel. +39011.377717 Fax. +39011.3806229</w:t>
    </w:r>
  </w:p>
  <w:p w:rsidR="006E670A" w:rsidRPr="00D035D1" w:rsidRDefault="006E670A" w:rsidP="006E670A">
    <w:pPr>
      <w:autoSpaceDE w:val="0"/>
      <w:autoSpaceDN w:val="0"/>
      <w:adjustRightInd w:val="0"/>
      <w:rPr>
        <w:rFonts w:ascii="Calibri" w:hAnsi="Calibri" w:cs="Calibri"/>
        <w:color w:val="0563C2"/>
        <w:sz w:val="18"/>
        <w:szCs w:val="18"/>
        <w:lang w:val="en-US"/>
      </w:rPr>
    </w:pPr>
    <w:r w:rsidRPr="00D035D1">
      <w:rPr>
        <w:rFonts w:ascii="Calibri" w:hAnsi="Calibri" w:cs="Calibri"/>
        <w:color w:val="0563C2"/>
        <w:sz w:val="18"/>
        <w:szCs w:val="18"/>
        <w:lang w:val="en-US"/>
      </w:rPr>
      <w:t>www.ikosformazione.it www.ikosecm.it</w:t>
    </w:r>
  </w:p>
  <w:p w:rsidR="006E670A" w:rsidRPr="00D035D1" w:rsidRDefault="006E670A" w:rsidP="006E670A">
    <w:pPr>
      <w:pStyle w:val="Pidipagina"/>
      <w:rPr>
        <w:sz w:val="18"/>
        <w:szCs w:val="18"/>
      </w:rPr>
    </w:pPr>
    <w:r w:rsidRPr="00D035D1">
      <w:rPr>
        <w:rFonts w:ascii="Calibri" w:hAnsi="Calibri" w:cs="Calibri"/>
        <w:color w:val="000000"/>
        <w:sz w:val="18"/>
        <w:szCs w:val="18"/>
      </w:rPr>
      <w:t>Partita Iva 08897730019 – Capitale Sociale 20.000,00 I.V.- R.E.A. 1008662</w:t>
    </w:r>
  </w:p>
  <w:p w:rsidR="00D84BF3" w:rsidRDefault="00276982" w:rsidP="00276982">
    <w:pPr>
      <w:pStyle w:val="Pidipagina"/>
      <w:tabs>
        <w:tab w:val="clear" w:pos="9638"/>
        <w:tab w:val="left" w:pos="5820"/>
      </w:tabs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A0" w:rsidRDefault="00875DA0">
      <w:r>
        <w:separator/>
      </w:r>
    </w:p>
  </w:footnote>
  <w:footnote w:type="continuationSeparator" w:id="0">
    <w:p w:rsidR="00875DA0" w:rsidRDefault="0087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F3" w:rsidRDefault="003A048B">
    <w:pPr>
      <w:pStyle w:val="Intestazione"/>
      <w:tabs>
        <w:tab w:val="clear" w:pos="4819"/>
        <w:tab w:val="left" w:pos="50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9A7EE" wp14:editId="2CAC2197">
          <wp:simplePos x="0" y="0"/>
          <wp:positionH relativeFrom="column">
            <wp:posOffset>5497195</wp:posOffset>
          </wp:positionH>
          <wp:positionV relativeFrom="paragraph">
            <wp:posOffset>69203</wp:posOffset>
          </wp:positionV>
          <wp:extent cx="967666" cy="1016953"/>
          <wp:effectExtent l="0" t="0" r="4445" b="0"/>
          <wp:wrapNone/>
          <wp:docPr id="2" name="Immagine 5" descr="nuovo logo SIM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uovo logo SIME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66" cy="1016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AE6" w:rsidRPr="0098564F">
      <w:rPr>
        <w:noProof/>
      </w:rPr>
      <w:drawing>
        <wp:inline distT="0" distB="0" distL="0" distR="0">
          <wp:extent cx="1411605" cy="1111885"/>
          <wp:effectExtent l="0" t="0" r="0" b="0"/>
          <wp:docPr id="3" name="Immagine 3" descr="Ik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ko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111885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7C5" w:rsidRDefault="00C577C5">
    <w:pPr>
      <w:pStyle w:val="Intestazione"/>
      <w:tabs>
        <w:tab w:val="clear" w:pos="4819"/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837F0"/>
    <w:multiLevelType w:val="hybridMultilevel"/>
    <w:tmpl w:val="7DBCF13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C081A"/>
    <w:multiLevelType w:val="hybridMultilevel"/>
    <w:tmpl w:val="DC309B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7551C"/>
    <w:multiLevelType w:val="hybridMultilevel"/>
    <w:tmpl w:val="A2066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68FE"/>
    <w:multiLevelType w:val="hybridMultilevel"/>
    <w:tmpl w:val="478638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4DB4"/>
    <w:multiLevelType w:val="hybridMultilevel"/>
    <w:tmpl w:val="751C37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C773A"/>
    <w:multiLevelType w:val="hybridMultilevel"/>
    <w:tmpl w:val="2E26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11046"/>
    <w:multiLevelType w:val="hybridMultilevel"/>
    <w:tmpl w:val="FC40A5E6"/>
    <w:lvl w:ilvl="0" w:tplc="000F040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F6673C8"/>
    <w:multiLevelType w:val="hybridMultilevel"/>
    <w:tmpl w:val="3CFCE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A1F23"/>
    <w:multiLevelType w:val="hybridMultilevel"/>
    <w:tmpl w:val="813C7840"/>
    <w:lvl w:ilvl="0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13F96846"/>
    <w:multiLevelType w:val="hybridMultilevel"/>
    <w:tmpl w:val="4BD8EF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646189"/>
    <w:multiLevelType w:val="hybridMultilevel"/>
    <w:tmpl w:val="18CE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31CE"/>
    <w:multiLevelType w:val="hybridMultilevel"/>
    <w:tmpl w:val="98C2F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5BD"/>
    <w:multiLevelType w:val="multilevel"/>
    <w:tmpl w:val="040E0EB4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3842CEB"/>
    <w:multiLevelType w:val="multilevel"/>
    <w:tmpl w:val="F8A8E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1AB5"/>
    <w:multiLevelType w:val="hybridMultilevel"/>
    <w:tmpl w:val="83720C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36E8"/>
    <w:multiLevelType w:val="multilevel"/>
    <w:tmpl w:val="427C1D1A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7D5CEA"/>
    <w:multiLevelType w:val="hybridMultilevel"/>
    <w:tmpl w:val="E1FE6C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E4"/>
    <w:multiLevelType w:val="hybridMultilevel"/>
    <w:tmpl w:val="35707A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E7078"/>
    <w:multiLevelType w:val="hybridMultilevel"/>
    <w:tmpl w:val="F8A8E6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6B6B"/>
    <w:multiLevelType w:val="hybridMultilevel"/>
    <w:tmpl w:val="8E586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476C4"/>
    <w:multiLevelType w:val="hybridMultilevel"/>
    <w:tmpl w:val="3F203C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23C55"/>
    <w:multiLevelType w:val="hybridMultilevel"/>
    <w:tmpl w:val="6EB8F346"/>
    <w:lvl w:ilvl="0" w:tplc="C6B82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F6681"/>
    <w:multiLevelType w:val="hybridMultilevel"/>
    <w:tmpl w:val="83B669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653D7"/>
    <w:multiLevelType w:val="hybridMultilevel"/>
    <w:tmpl w:val="527E1F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85C58"/>
    <w:multiLevelType w:val="hybridMultilevel"/>
    <w:tmpl w:val="B088D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9D5C2A"/>
    <w:multiLevelType w:val="multilevel"/>
    <w:tmpl w:val="FB3CF136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2BE38E1"/>
    <w:multiLevelType w:val="hybridMultilevel"/>
    <w:tmpl w:val="BA9A54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357EA"/>
    <w:multiLevelType w:val="hybridMultilevel"/>
    <w:tmpl w:val="FBA47D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A82091"/>
    <w:multiLevelType w:val="multilevel"/>
    <w:tmpl w:val="805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A2ED5"/>
    <w:multiLevelType w:val="multilevel"/>
    <w:tmpl w:val="CC1617D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96A03F8"/>
    <w:multiLevelType w:val="multilevel"/>
    <w:tmpl w:val="D6F4D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CD64D31"/>
    <w:multiLevelType w:val="hybridMultilevel"/>
    <w:tmpl w:val="2FE603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20197"/>
    <w:multiLevelType w:val="multilevel"/>
    <w:tmpl w:val="40602038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233164E"/>
    <w:multiLevelType w:val="hybridMultilevel"/>
    <w:tmpl w:val="D86EA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700B1"/>
    <w:multiLevelType w:val="hybridMultilevel"/>
    <w:tmpl w:val="5CE05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A5DB5"/>
    <w:multiLevelType w:val="multilevel"/>
    <w:tmpl w:val="2E2CCFAA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A284072"/>
    <w:multiLevelType w:val="hybridMultilevel"/>
    <w:tmpl w:val="286E86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1451"/>
    <w:multiLevelType w:val="hybridMultilevel"/>
    <w:tmpl w:val="33BE84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84069"/>
    <w:multiLevelType w:val="hybridMultilevel"/>
    <w:tmpl w:val="699E31C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B92921"/>
    <w:multiLevelType w:val="hybridMultilevel"/>
    <w:tmpl w:val="20023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20828"/>
    <w:multiLevelType w:val="hybridMultilevel"/>
    <w:tmpl w:val="4A3E83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5D25"/>
    <w:multiLevelType w:val="hybridMultilevel"/>
    <w:tmpl w:val="2666920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2322D"/>
    <w:multiLevelType w:val="hybridMultilevel"/>
    <w:tmpl w:val="50B0ED8C"/>
    <w:lvl w:ilvl="0" w:tplc="0410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517D22"/>
    <w:multiLevelType w:val="hybridMultilevel"/>
    <w:tmpl w:val="2676ECE8"/>
    <w:lvl w:ilvl="0" w:tplc="A7E22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05126"/>
    <w:multiLevelType w:val="hybridMultilevel"/>
    <w:tmpl w:val="EA0EAE7A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1123C5"/>
    <w:multiLevelType w:val="hybridMultilevel"/>
    <w:tmpl w:val="C81C9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62E2"/>
    <w:multiLevelType w:val="hybridMultilevel"/>
    <w:tmpl w:val="19E83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18"/>
  </w:num>
  <w:num w:numId="4">
    <w:abstractNumId w:val="19"/>
  </w:num>
  <w:num w:numId="5">
    <w:abstractNumId w:val="22"/>
  </w:num>
  <w:num w:numId="6">
    <w:abstractNumId w:val="48"/>
  </w:num>
  <w:num w:numId="7">
    <w:abstractNumId w:val="30"/>
  </w:num>
  <w:num w:numId="8">
    <w:abstractNumId w:val="36"/>
  </w:num>
  <w:num w:numId="9">
    <w:abstractNumId w:val="10"/>
  </w:num>
  <w:num w:numId="10">
    <w:abstractNumId w:val="11"/>
  </w:num>
  <w:num w:numId="11">
    <w:abstractNumId w:val="44"/>
  </w:num>
  <w:num w:numId="12">
    <w:abstractNumId w:val="38"/>
  </w:num>
  <w:num w:numId="13">
    <w:abstractNumId w:val="47"/>
  </w:num>
  <w:num w:numId="14">
    <w:abstractNumId w:val="46"/>
  </w:num>
  <w:num w:numId="15">
    <w:abstractNumId w:val="43"/>
  </w:num>
  <w:num w:numId="16">
    <w:abstractNumId w:val="35"/>
  </w:num>
  <w:num w:numId="17">
    <w:abstractNumId w:val="20"/>
  </w:num>
  <w:num w:numId="18">
    <w:abstractNumId w:val="3"/>
  </w:num>
  <w:num w:numId="19">
    <w:abstractNumId w:val="5"/>
  </w:num>
  <w:num w:numId="20">
    <w:abstractNumId w:val="15"/>
  </w:num>
  <w:num w:numId="21">
    <w:abstractNumId w:val="2"/>
  </w:num>
  <w:num w:numId="22">
    <w:abstractNumId w:val="16"/>
  </w:num>
  <w:num w:numId="23">
    <w:abstractNumId w:val="39"/>
  </w:num>
  <w:num w:numId="24">
    <w:abstractNumId w:val="24"/>
  </w:num>
  <w:num w:numId="25">
    <w:abstractNumId w:val="29"/>
  </w:num>
  <w:num w:numId="26">
    <w:abstractNumId w:val="25"/>
  </w:num>
  <w:num w:numId="27">
    <w:abstractNumId w:val="6"/>
  </w:num>
  <w:num w:numId="28">
    <w:abstractNumId w:val="33"/>
  </w:num>
  <w:num w:numId="29">
    <w:abstractNumId w:val="28"/>
  </w:num>
  <w:num w:numId="30">
    <w:abstractNumId w:val="23"/>
  </w:num>
  <w:num w:numId="31">
    <w:abstractNumId w:val="45"/>
  </w:num>
  <w:num w:numId="32">
    <w:abstractNumId w:val="8"/>
  </w:num>
  <w:num w:numId="33">
    <w:abstractNumId w:val="26"/>
  </w:num>
  <w:num w:numId="34">
    <w:abstractNumId w:val="40"/>
  </w:num>
  <w:num w:numId="35">
    <w:abstractNumId w:val="37"/>
  </w:num>
  <w:num w:numId="36">
    <w:abstractNumId w:val="31"/>
  </w:num>
  <w:num w:numId="37">
    <w:abstractNumId w:val="14"/>
  </w:num>
  <w:num w:numId="38">
    <w:abstractNumId w:val="0"/>
  </w:num>
  <w:num w:numId="39">
    <w:abstractNumId w:val="17"/>
  </w:num>
  <w:num w:numId="40">
    <w:abstractNumId w:val="27"/>
  </w:num>
  <w:num w:numId="41">
    <w:abstractNumId w:val="32"/>
  </w:num>
  <w:num w:numId="42">
    <w:abstractNumId w:val="34"/>
  </w:num>
  <w:num w:numId="43">
    <w:abstractNumId w:val="7"/>
  </w:num>
  <w:num w:numId="44">
    <w:abstractNumId w:val="13"/>
  </w:num>
  <w:num w:numId="45">
    <w:abstractNumId w:val="1"/>
  </w:num>
  <w:num w:numId="46">
    <w:abstractNumId w:val="4"/>
  </w:num>
  <w:num w:numId="47">
    <w:abstractNumId w:val="9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85"/>
    <w:rsid w:val="00007417"/>
    <w:rsid w:val="00021DA1"/>
    <w:rsid w:val="00023B4C"/>
    <w:rsid w:val="00032044"/>
    <w:rsid w:val="00032D4E"/>
    <w:rsid w:val="00050F7D"/>
    <w:rsid w:val="0006339D"/>
    <w:rsid w:val="00071103"/>
    <w:rsid w:val="0007775F"/>
    <w:rsid w:val="00086928"/>
    <w:rsid w:val="000872E3"/>
    <w:rsid w:val="000876F9"/>
    <w:rsid w:val="00090CE7"/>
    <w:rsid w:val="000A0DF1"/>
    <w:rsid w:val="000B5BC3"/>
    <w:rsid w:val="000C2A67"/>
    <w:rsid w:val="000C508B"/>
    <w:rsid w:val="000C75D2"/>
    <w:rsid w:val="000F7529"/>
    <w:rsid w:val="000F7DE2"/>
    <w:rsid w:val="001134A6"/>
    <w:rsid w:val="00120640"/>
    <w:rsid w:val="001247A1"/>
    <w:rsid w:val="00125403"/>
    <w:rsid w:val="00137A0C"/>
    <w:rsid w:val="00137FFC"/>
    <w:rsid w:val="00140B27"/>
    <w:rsid w:val="00141B71"/>
    <w:rsid w:val="0015146B"/>
    <w:rsid w:val="00162022"/>
    <w:rsid w:val="00164EC9"/>
    <w:rsid w:val="00165925"/>
    <w:rsid w:val="00171581"/>
    <w:rsid w:val="001716B8"/>
    <w:rsid w:val="0019712A"/>
    <w:rsid w:val="001A3EBA"/>
    <w:rsid w:val="001C621F"/>
    <w:rsid w:val="001D2EC7"/>
    <w:rsid w:val="001D31FB"/>
    <w:rsid w:val="001D499B"/>
    <w:rsid w:val="001D7012"/>
    <w:rsid w:val="001F6386"/>
    <w:rsid w:val="002041F9"/>
    <w:rsid w:val="002073FD"/>
    <w:rsid w:val="00216898"/>
    <w:rsid w:val="00217FE0"/>
    <w:rsid w:val="002321E2"/>
    <w:rsid w:val="00232EC4"/>
    <w:rsid w:val="00233C4D"/>
    <w:rsid w:val="00237311"/>
    <w:rsid w:val="002572A0"/>
    <w:rsid w:val="00274369"/>
    <w:rsid w:val="00274FEF"/>
    <w:rsid w:val="00276982"/>
    <w:rsid w:val="00280190"/>
    <w:rsid w:val="00287AE6"/>
    <w:rsid w:val="00296A11"/>
    <w:rsid w:val="002A6B0F"/>
    <w:rsid w:val="002F361B"/>
    <w:rsid w:val="002F3688"/>
    <w:rsid w:val="002F4224"/>
    <w:rsid w:val="002F59D9"/>
    <w:rsid w:val="00310379"/>
    <w:rsid w:val="003353BB"/>
    <w:rsid w:val="003357E4"/>
    <w:rsid w:val="003622F9"/>
    <w:rsid w:val="00362C21"/>
    <w:rsid w:val="003878A0"/>
    <w:rsid w:val="00387B88"/>
    <w:rsid w:val="00390601"/>
    <w:rsid w:val="00392A2B"/>
    <w:rsid w:val="003A048B"/>
    <w:rsid w:val="003A09A8"/>
    <w:rsid w:val="003B32AA"/>
    <w:rsid w:val="003B4322"/>
    <w:rsid w:val="003B5791"/>
    <w:rsid w:val="003C1432"/>
    <w:rsid w:val="003C60B2"/>
    <w:rsid w:val="003D1822"/>
    <w:rsid w:val="003D5FB2"/>
    <w:rsid w:val="003D6B72"/>
    <w:rsid w:val="003F0D73"/>
    <w:rsid w:val="003F1898"/>
    <w:rsid w:val="00402D39"/>
    <w:rsid w:val="00410AB1"/>
    <w:rsid w:val="00410ED1"/>
    <w:rsid w:val="00432119"/>
    <w:rsid w:val="00432485"/>
    <w:rsid w:val="00440A43"/>
    <w:rsid w:val="0044123B"/>
    <w:rsid w:val="00467CAE"/>
    <w:rsid w:val="0047091E"/>
    <w:rsid w:val="004732C8"/>
    <w:rsid w:val="0047725A"/>
    <w:rsid w:val="00493DB6"/>
    <w:rsid w:val="0049707E"/>
    <w:rsid w:val="004A144C"/>
    <w:rsid w:val="004C7EEC"/>
    <w:rsid w:val="004D0BA6"/>
    <w:rsid w:val="004D6110"/>
    <w:rsid w:val="00503410"/>
    <w:rsid w:val="00516EBD"/>
    <w:rsid w:val="00520ECF"/>
    <w:rsid w:val="0054230D"/>
    <w:rsid w:val="00542FE5"/>
    <w:rsid w:val="00544446"/>
    <w:rsid w:val="0054517D"/>
    <w:rsid w:val="00546AE5"/>
    <w:rsid w:val="00552252"/>
    <w:rsid w:val="00552D68"/>
    <w:rsid w:val="00556E6B"/>
    <w:rsid w:val="005576DB"/>
    <w:rsid w:val="00562FA1"/>
    <w:rsid w:val="00566570"/>
    <w:rsid w:val="00573F10"/>
    <w:rsid w:val="00581777"/>
    <w:rsid w:val="00592DD0"/>
    <w:rsid w:val="00592EAF"/>
    <w:rsid w:val="005A1E54"/>
    <w:rsid w:val="005A4FAB"/>
    <w:rsid w:val="005A6557"/>
    <w:rsid w:val="005B1F1C"/>
    <w:rsid w:val="005B3AA7"/>
    <w:rsid w:val="005C6312"/>
    <w:rsid w:val="005E15A9"/>
    <w:rsid w:val="005F4A9A"/>
    <w:rsid w:val="00613559"/>
    <w:rsid w:val="00615CA3"/>
    <w:rsid w:val="00617900"/>
    <w:rsid w:val="00617FC0"/>
    <w:rsid w:val="00637137"/>
    <w:rsid w:val="0067165E"/>
    <w:rsid w:val="006756E6"/>
    <w:rsid w:val="00696211"/>
    <w:rsid w:val="006A2341"/>
    <w:rsid w:val="006A722E"/>
    <w:rsid w:val="006C5CF1"/>
    <w:rsid w:val="006C6FAB"/>
    <w:rsid w:val="006D4705"/>
    <w:rsid w:val="006D6087"/>
    <w:rsid w:val="006D6EB4"/>
    <w:rsid w:val="006E670A"/>
    <w:rsid w:val="006F45BA"/>
    <w:rsid w:val="006F490A"/>
    <w:rsid w:val="006F682B"/>
    <w:rsid w:val="006F73A2"/>
    <w:rsid w:val="007027D5"/>
    <w:rsid w:val="00703EDD"/>
    <w:rsid w:val="00731123"/>
    <w:rsid w:val="00741DD5"/>
    <w:rsid w:val="00761287"/>
    <w:rsid w:val="00765A3B"/>
    <w:rsid w:val="00772E2B"/>
    <w:rsid w:val="00774A03"/>
    <w:rsid w:val="007948BE"/>
    <w:rsid w:val="007A2232"/>
    <w:rsid w:val="007A2FE2"/>
    <w:rsid w:val="007A41F4"/>
    <w:rsid w:val="007B2FDF"/>
    <w:rsid w:val="007B3B65"/>
    <w:rsid w:val="007C5444"/>
    <w:rsid w:val="007D143A"/>
    <w:rsid w:val="007D492E"/>
    <w:rsid w:val="007D75D2"/>
    <w:rsid w:val="007E6ED5"/>
    <w:rsid w:val="007F1706"/>
    <w:rsid w:val="007F3D94"/>
    <w:rsid w:val="007F503E"/>
    <w:rsid w:val="0080390F"/>
    <w:rsid w:val="00810317"/>
    <w:rsid w:val="00811605"/>
    <w:rsid w:val="00817EE1"/>
    <w:rsid w:val="00820E73"/>
    <w:rsid w:val="00833693"/>
    <w:rsid w:val="00856E4F"/>
    <w:rsid w:val="0087038A"/>
    <w:rsid w:val="00875DA0"/>
    <w:rsid w:val="008807D2"/>
    <w:rsid w:val="00880E4A"/>
    <w:rsid w:val="008820CD"/>
    <w:rsid w:val="00882B3C"/>
    <w:rsid w:val="00885388"/>
    <w:rsid w:val="00887040"/>
    <w:rsid w:val="008906D3"/>
    <w:rsid w:val="00892F18"/>
    <w:rsid w:val="008945AC"/>
    <w:rsid w:val="00896E8C"/>
    <w:rsid w:val="008B0562"/>
    <w:rsid w:val="008B743E"/>
    <w:rsid w:val="008B7810"/>
    <w:rsid w:val="008D4299"/>
    <w:rsid w:val="008F632B"/>
    <w:rsid w:val="008F7E07"/>
    <w:rsid w:val="009050B9"/>
    <w:rsid w:val="00921D97"/>
    <w:rsid w:val="00922CD6"/>
    <w:rsid w:val="00927020"/>
    <w:rsid w:val="00930177"/>
    <w:rsid w:val="00940229"/>
    <w:rsid w:val="009476D7"/>
    <w:rsid w:val="00951D1C"/>
    <w:rsid w:val="0096795F"/>
    <w:rsid w:val="00972F49"/>
    <w:rsid w:val="00973E19"/>
    <w:rsid w:val="0097527D"/>
    <w:rsid w:val="00980967"/>
    <w:rsid w:val="00985D1E"/>
    <w:rsid w:val="009942E7"/>
    <w:rsid w:val="009A0896"/>
    <w:rsid w:val="009B353E"/>
    <w:rsid w:val="009B730D"/>
    <w:rsid w:val="009C0228"/>
    <w:rsid w:val="009C4F94"/>
    <w:rsid w:val="009D06A0"/>
    <w:rsid w:val="009D6576"/>
    <w:rsid w:val="009D7CB8"/>
    <w:rsid w:val="009F0F0C"/>
    <w:rsid w:val="009F3E7A"/>
    <w:rsid w:val="009F7217"/>
    <w:rsid w:val="00A1573A"/>
    <w:rsid w:val="00A21FE8"/>
    <w:rsid w:val="00A27688"/>
    <w:rsid w:val="00A34D6C"/>
    <w:rsid w:val="00A4108C"/>
    <w:rsid w:val="00A457DC"/>
    <w:rsid w:val="00A478F6"/>
    <w:rsid w:val="00A52BB4"/>
    <w:rsid w:val="00A749A7"/>
    <w:rsid w:val="00A75348"/>
    <w:rsid w:val="00A82E17"/>
    <w:rsid w:val="00A87C02"/>
    <w:rsid w:val="00A90860"/>
    <w:rsid w:val="00AD10E0"/>
    <w:rsid w:val="00AD6828"/>
    <w:rsid w:val="00AD6C2C"/>
    <w:rsid w:val="00AE5706"/>
    <w:rsid w:val="00AF6B0C"/>
    <w:rsid w:val="00B07B89"/>
    <w:rsid w:val="00B135B6"/>
    <w:rsid w:val="00B21613"/>
    <w:rsid w:val="00B27755"/>
    <w:rsid w:val="00B3468A"/>
    <w:rsid w:val="00B36C35"/>
    <w:rsid w:val="00B46A5C"/>
    <w:rsid w:val="00B510A4"/>
    <w:rsid w:val="00B53004"/>
    <w:rsid w:val="00B63BB5"/>
    <w:rsid w:val="00B806A5"/>
    <w:rsid w:val="00B86008"/>
    <w:rsid w:val="00B912C0"/>
    <w:rsid w:val="00BA1729"/>
    <w:rsid w:val="00BA26C0"/>
    <w:rsid w:val="00BA3025"/>
    <w:rsid w:val="00BB291E"/>
    <w:rsid w:val="00BC0283"/>
    <w:rsid w:val="00BC25DC"/>
    <w:rsid w:val="00BC5097"/>
    <w:rsid w:val="00BE708E"/>
    <w:rsid w:val="00BF4AD0"/>
    <w:rsid w:val="00C05F81"/>
    <w:rsid w:val="00C113AD"/>
    <w:rsid w:val="00C2169B"/>
    <w:rsid w:val="00C253FF"/>
    <w:rsid w:val="00C30994"/>
    <w:rsid w:val="00C47545"/>
    <w:rsid w:val="00C577C5"/>
    <w:rsid w:val="00C74353"/>
    <w:rsid w:val="00C748FA"/>
    <w:rsid w:val="00C753FA"/>
    <w:rsid w:val="00C75856"/>
    <w:rsid w:val="00C77660"/>
    <w:rsid w:val="00CC132F"/>
    <w:rsid w:val="00CD1F07"/>
    <w:rsid w:val="00CD575E"/>
    <w:rsid w:val="00CD6215"/>
    <w:rsid w:val="00CD6A2F"/>
    <w:rsid w:val="00D07065"/>
    <w:rsid w:val="00D12A82"/>
    <w:rsid w:val="00D13511"/>
    <w:rsid w:val="00D25D60"/>
    <w:rsid w:val="00D275E4"/>
    <w:rsid w:val="00D30DA4"/>
    <w:rsid w:val="00D310FD"/>
    <w:rsid w:val="00D337C6"/>
    <w:rsid w:val="00D4400A"/>
    <w:rsid w:val="00D467F8"/>
    <w:rsid w:val="00D46B79"/>
    <w:rsid w:val="00D63945"/>
    <w:rsid w:val="00D72DCC"/>
    <w:rsid w:val="00D7397F"/>
    <w:rsid w:val="00D81BCC"/>
    <w:rsid w:val="00D84BF3"/>
    <w:rsid w:val="00D84E2E"/>
    <w:rsid w:val="00D86921"/>
    <w:rsid w:val="00D918B3"/>
    <w:rsid w:val="00D96495"/>
    <w:rsid w:val="00D96BCF"/>
    <w:rsid w:val="00D96C03"/>
    <w:rsid w:val="00DB1986"/>
    <w:rsid w:val="00DB2FD0"/>
    <w:rsid w:val="00DD0506"/>
    <w:rsid w:val="00DD4449"/>
    <w:rsid w:val="00DE1B59"/>
    <w:rsid w:val="00DF3BD1"/>
    <w:rsid w:val="00DF453E"/>
    <w:rsid w:val="00E0417D"/>
    <w:rsid w:val="00E164B4"/>
    <w:rsid w:val="00E23646"/>
    <w:rsid w:val="00E2669D"/>
    <w:rsid w:val="00E33329"/>
    <w:rsid w:val="00E42712"/>
    <w:rsid w:val="00E4722C"/>
    <w:rsid w:val="00E627B7"/>
    <w:rsid w:val="00E6717C"/>
    <w:rsid w:val="00E903B1"/>
    <w:rsid w:val="00E926A4"/>
    <w:rsid w:val="00E93CE4"/>
    <w:rsid w:val="00E97481"/>
    <w:rsid w:val="00EA3401"/>
    <w:rsid w:val="00EA3459"/>
    <w:rsid w:val="00EA77C7"/>
    <w:rsid w:val="00EB323C"/>
    <w:rsid w:val="00EB6AC8"/>
    <w:rsid w:val="00EC699B"/>
    <w:rsid w:val="00ED44FF"/>
    <w:rsid w:val="00EF1063"/>
    <w:rsid w:val="00EF7385"/>
    <w:rsid w:val="00F011DA"/>
    <w:rsid w:val="00F0558C"/>
    <w:rsid w:val="00F31FC4"/>
    <w:rsid w:val="00F32A34"/>
    <w:rsid w:val="00F46C25"/>
    <w:rsid w:val="00F4700F"/>
    <w:rsid w:val="00F57859"/>
    <w:rsid w:val="00F602FC"/>
    <w:rsid w:val="00F63539"/>
    <w:rsid w:val="00F639B8"/>
    <w:rsid w:val="00F6514C"/>
    <w:rsid w:val="00F6771B"/>
    <w:rsid w:val="00F72D22"/>
    <w:rsid w:val="00F8072A"/>
    <w:rsid w:val="00FA0D8E"/>
    <w:rsid w:val="00FA0F00"/>
    <w:rsid w:val="00FA0F66"/>
    <w:rsid w:val="00FA6193"/>
    <w:rsid w:val="00FC4F7C"/>
    <w:rsid w:val="00FD6427"/>
    <w:rsid w:val="00FE38F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B6C9EA2-9757-48F4-A70A-420A677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4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43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C1432"/>
    <w:pPr>
      <w:keepNext/>
      <w:ind w:left="900" w:hanging="90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C1432"/>
    <w:pPr>
      <w:keepNext/>
      <w:jc w:val="both"/>
      <w:outlineLvl w:val="2"/>
    </w:pPr>
    <w:rPr>
      <w:b/>
      <w:bCs/>
      <w:color w:val="000000"/>
      <w:sz w:val="22"/>
    </w:rPr>
  </w:style>
  <w:style w:type="paragraph" w:styleId="Titolo4">
    <w:name w:val="heading 4"/>
    <w:basedOn w:val="Normale"/>
    <w:next w:val="Normale"/>
    <w:qFormat/>
    <w:rsid w:val="003C1432"/>
    <w:pPr>
      <w:keepNext/>
      <w:ind w:left="5664" w:firstLine="708"/>
      <w:outlineLvl w:val="3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392A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C14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14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C1432"/>
    <w:pPr>
      <w:jc w:val="both"/>
    </w:pPr>
    <w:rPr>
      <w:b/>
      <w:bCs/>
    </w:rPr>
  </w:style>
  <w:style w:type="paragraph" w:styleId="Corpodeltesto2">
    <w:name w:val="Body Text 2"/>
    <w:basedOn w:val="Normale"/>
    <w:rsid w:val="003C1432"/>
    <w:pPr>
      <w:jc w:val="both"/>
    </w:pPr>
    <w:rPr>
      <w:color w:val="000000"/>
    </w:rPr>
  </w:style>
  <w:style w:type="paragraph" w:styleId="Corpodeltesto3">
    <w:name w:val="Body Text 3"/>
    <w:basedOn w:val="Normale"/>
    <w:rsid w:val="003C1432"/>
    <w:pPr>
      <w:jc w:val="both"/>
    </w:pPr>
    <w:rPr>
      <w:szCs w:val="20"/>
    </w:rPr>
  </w:style>
  <w:style w:type="paragraph" w:styleId="Rientrocorpodeltesto2">
    <w:name w:val="Body Text Indent 2"/>
    <w:basedOn w:val="Normale"/>
    <w:rsid w:val="003C1432"/>
    <w:pPr>
      <w:spacing w:line="360" w:lineRule="auto"/>
      <w:ind w:left="708"/>
      <w:jc w:val="both"/>
    </w:pPr>
  </w:style>
  <w:style w:type="paragraph" w:styleId="Testonotaapidipagina">
    <w:name w:val="footnote text"/>
    <w:basedOn w:val="Normale"/>
    <w:semiHidden/>
    <w:rsid w:val="003C1432"/>
    <w:rPr>
      <w:sz w:val="20"/>
      <w:szCs w:val="20"/>
    </w:rPr>
  </w:style>
  <w:style w:type="paragraph" w:customStyle="1" w:styleId="tratto">
    <w:name w:val="tratto"/>
    <w:basedOn w:val="Normale"/>
    <w:rsid w:val="003C1432"/>
    <w:pPr>
      <w:tabs>
        <w:tab w:val="left" w:pos="284"/>
      </w:tabs>
      <w:jc w:val="both"/>
    </w:pPr>
    <w:rPr>
      <w:szCs w:val="20"/>
    </w:rPr>
  </w:style>
  <w:style w:type="paragraph" w:styleId="NormaleWeb">
    <w:name w:val="Normal (Web)"/>
    <w:basedOn w:val="Normale"/>
    <w:uiPriority w:val="99"/>
    <w:rsid w:val="003C1432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3C1432"/>
    <w:pPr>
      <w:tabs>
        <w:tab w:val="left" w:pos="284"/>
      </w:tabs>
      <w:ind w:left="284" w:hanging="284"/>
      <w:jc w:val="both"/>
    </w:pPr>
    <w:rPr>
      <w:sz w:val="20"/>
    </w:rPr>
  </w:style>
  <w:style w:type="paragraph" w:styleId="Rientrocorpodeltesto3">
    <w:name w:val="Body Text Indent 3"/>
    <w:basedOn w:val="Normale"/>
    <w:rsid w:val="003C1432"/>
    <w:pPr>
      <w:overflowPunct w:val="0"/>
      <w:autoSpaceDE w:val="0"/>
      <w:autoSpaceDN w:val="0"/>
      <w:adjustRightInd w:val="0"/>
      <w:spacing w:line="360" w:lineRule="auto"/>
      <w:ind w:right="96" w:firstLine="902"/>
      <w:jc w:val="both"/>
    </w:pPr>
  </w:style>
  <w:style w:type="table" w:styleId="Grigliatabella">
    <w:name w:val="Table Grid"/>
    <w:basedOn w:val="Tabellanormale"/>
    <w:rsid w:val="00F8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6921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rsid w:val="00392A2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Modulovuoto">
    <w:name w:val="Modulo vuoto"/>
    <w:rsid w:val="00817EE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Default">
    <w:name w:val="Default"/>
    <w:rsid w:val="00731123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rsid w:val="000F7529"/>
    <w:rPr>
      <w:color w:val="0563C1"/>
      <w:u w:val="single"/>
    </w:rPr>
  </w:style>
  <w:style w:type="character" w:customStyle="1" w:styleId="apple-converted-space">
    <w:name w:val="apple-converted-space"/>
    <w:rsid w:val="008B7810"/>
  </w:style>
  <w:style w:type="character" w:styleId="Enfasigrassetto">
    <w:name w:val="Strong"/>
    <w:uiPriority w:val="22"/>
    <w:qFormat/>
    <w:rsid w:val="008F632B"/>
    <w:rPr>
      <w:b/>
      <w:bCs/>
    </w:rPr>
  </w:style>
  <w:style w:type="character" w:styleId="Enfasicorsivo">
    <w:name w:val="Emphasis"/>
    <w:qFormat/>
    <w:rsid w:val="008F632B"/>
    <w:rPr>
      <w:i/>
      <w:iCs/>
    </w:rPr>
  </w:style>
  <w:style w:type="paragraph" w:styleId="Paragrafoelenco">
    <w:name w:val="List Paragraph"/>
    <w:basedOn w:val="Normale"/>
    <w:uiPriority w:val="34"/>
    <w:qFormat/>
    <w:rsid w:val="00F46C25"/>
    <w:pPr>
      <w:ind w:left="720"/>
      <w:contextualSpacing/>
    </w:pPr>
    <w:rPr>
      <w:rFonts w:eastAsia="Calibri"/>
    </w:rPr>
  </w:style>
  <w:style w:type="character" w:customStyle="1" w:styleId="st">
    <w:name w:val="st"/>
    <w:rsid w:val="00951D1C"/>
  </w:style>
  <w:style w:type="paragraph" w:styleId="Sottotitolo">
    <w:name w:val="Subtitle"/>
    <w:basedOn w:val="Normale"/>
    <w:link w:val="SottotitoloCarattere"/>
    <w:qFormat/>
    <w:rsid w:val="003622F9"/>
    <w:rPr>
      <w:rFonts w:ascii="Arial" w:hAnsi="Arial"/>
      <w:b/>
      <w:color w:val="FF0000"/>
      <w:sz w:val="20"/>
      <w:szCs w:val="20"/>
    </w:rPr>
  </w:style>
  <w:style w:type="character" w:customStyle="1" w:styleId="SottotitoloCarattere">
    <w:name w:val="Sottotitolo Carattere"/>
    <w:link w:val="Sottotitolo"/>
    <w:rsid w:val="003622F9"/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8555-3999-4F47-8B9E-2D0ABB0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3352</Characters>
  <Application>Microsoft Office Word</Application>
  <DocSecurity>0</DocSecurity>
  <Lines>2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TT</vt:lpstr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</dc:title>
  <dc:subject/>
  <dc:creator>Schettino</dc:creator>
  <cp:keywords/>
  <cp:lastModifiedBy>Emanuele</cp:lastModifiedBy>
  <cp:revision>2</cp:revision>
  <cp:lastPrinted>2019-09-27T15:15:00Z</cp:lastPrinted>
  <dcterms:created xsi:type="dcterms:W3CDTF">2020-07-17T11:16:00Z</dcterms:created>
  <dcterms:modified xsi:type="dcterms:W3CDTF">2020-07-17T11:16:00Z</dcterms:modified>
</cp:coreProperties>
</file>